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B56C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554E8C" wp14:editId="20B34C9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BC2E233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0041FBD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6CA30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8B64D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34C65127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3724223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27AEC35" w14:textId="77777777" w:rsidTr="005B3A70">
        <w:tc>
          <w:tcPr>
            <w:tcW w:w="6318" w:type="dxa"/>
            <w:gridSpan w:val="2"/>
          </w:tcPr>
          <w:p w14:paraId="7E6728BD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5692DF5C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5B8FA8A8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14:paraId="314625E0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6B27CAFA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A2D965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7B5A9999" w14:textId="77777777" w:rsidTr="00441A2E">
        <w:tc>
          <w:tcPr>
            <w:tcW w:w="11016" w:type="dxa"/>
            <w:gridSpan w:val="5"/>
          </w:tcPr>
          <w:p w14:paraId="30C4721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F3FE24F" w14:textId="77777777" w:rsidTr="00AB7136">
        <w:tc>
          <w:tcPr>
            <w:tcW w:w="2898" w:type="dxa"/>
          </w:tcPr>
          <w:p w14:paraId="5DC3855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0DEE65F" w14:textId="10590F28" w:rsidR="00B43F1F" w:rsidRPr="007A43B4" w:rsidRDefault="009B24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723891D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A926087" w14:textId="77777777" w:rsidTr="00AB7136">
        <w:tc>
          <w:tcPr>
            <w:tcW w:w="2898" w:type="dxa"/>
          </w:tcPr>
          <w:p w14:paraId="50D9DE9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E3F38" w14:textId="43A71BA4" w:rsidR="00B43F1F" w:rsidRPr="007A43B4" w:rsidRDefault="009B24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2</w:t>
            </w:r>
          </w:p>
        </w:tc>
        <w:tc>
          <w:tcPr>
            <w:tcW w:w="468" w:type="dxa"/>
          </w:tcPr>
          <w:p w14:paraId="5C0C2FC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FCC2846" w14:textId="77777777" w:rsidTr="00AB7136">
        <w:tc>
          <w:tcPr>
            <w:tcW w:w="2898" w:type="dxa"/>
          </w:tcPr>
          <w:p w14:paraId="3C8DF67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4B10F" w14:textId="7CDC3F90" w:rsidR="00B43F1F" w:rsidRPr="007A43B4" w:rsidRDefault="009B24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Seminar</w:t>
            </w:r>
          </w:p>
        </w:tc>
        <w:tc>
          <w:tcPr>
            <w:tcW w:w="468" w:type="dxa"/>
          </w:tcPr>
          <w:p w14:paraId="59795C0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6B731146" w14:textId="77777777" w:rsidTr="00AB7136">
        <w:tc>
          <w:tcPr>
            <w:tcW w:w="2898" w:type="dxa"/>
          </w:tcPr>
          <w:p w14:paraId="7631D3F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D1F44" w14:textId="287F611D" w:rsidR="009A0395" w:rsidRPr="007A43B4" w:rsidRDefault="009B24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56C555A2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4C2B7E3" w14:textId="77777777" w:rsidTr="00AB7136">
        <w:tc>
          <w:tcPr>
            <w:tcW w:w="2898" w:type="dxa"/>
          </w:tcPr>
          <w:p w14:paraId="386A9A1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A59740" w14:textId="4E1F7222" w:rsidR="00B43F1F" w:rsidRPr="007A43B4" w:rsidRDefault="009B24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 26, 2016</w:t>
            </w:r>
          </w:p>
        </w:tc>
        <w:tc>
          <w:tcPr>
            <w:tcW w:w="468" w:type="dxa"/>
          </w:tcPr>
          <w:p w14:paraId="27A875F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D153E8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6D86962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30DA52D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4A6DCF9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F3B11B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82442B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2207C7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35493C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EB57D3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390F3C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AE5FD6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438256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8FF9BF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10FFBE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6D3F68D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392D3128" w14:textId="77777777" w:rsidTr="004D46C5">
        <w:trPr>
          <w:trHeight w:val="263"/>
        </w:trPr>
        <w:tc>
          <w:tcPr>
            <w:tcW w:w="378" w:type="dxa"/>
          </w:tcPr>
          <w:p w14:paraId="00780B83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45E8" w14:textId="1E7578B0" w:rsidR="004D46C5" w:rsidRPr="007A43B4" w:rsidRDefault="002D68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The Art of Prayer: An Orthodox Anth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9A4A" w14:textId="75E49A46" w:rsidR="004D46C5" w:rsidRPr="007A43B4" w:rsidRDefault="002D68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Igumen</w:t>
            </w:r>
            <w:proofErr w:type="spellEnd"/>
            <w:r>
              <w:t xml:space="preserve"> Chari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963" w14:textId="29D23DF7" w:rsidR="004D46C5" w:rsidRPr="007A43B4" w:rsidRDefault="002D68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DCC" w14:textId="5FEEF9A9" w:rsidR="004D46C5" w:rsidRPr="007A43B4" w:rsidRDefault="009744C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rrar, Strauss and Gir</w:t>
            </w:r>
            <w:r w:rsidR="002D68C5">
              <w:rPr>
                <w:rFonts w:ascii="Tahoma" w:hAnsi="Tahoma" w:cs="Tahoma"/>
                <w:sz w:val="20"/>
                <w:szCs w:val="20"/>
              </w:rPr>
              <w:t>oux 199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880F" w14:textId="6C77541A" w:rsidR="002D68C5" w:rsidRDefault="00F4687A" w:rsidP="002D68C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2D68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571191659</w:t>
            </w:r>
          </w:p>
          <w:p w14:paraId="5644B4FD" w14:textId="77777777" w:rsidR="004D46C5" w:rsidRPr="007A43B4" w:rsidRDefault="004D46C5" w:rsidP="002D68C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B7F" w14:textId="691B6970" w:rsidR="004D46C5" w:rsidRPr="007A43B4" w:rsidRDefault="007F00F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BF5" w14:textId="5BA8D7DC" w:rsidR="004D46C5" w:rsidRPr="007A43B4" w:rsidRDefault="007F00F2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D46C5" w:rsidRPr="007A43B4" w14:paraId="3B1E33F7" w14:textId="77777777" w:rsidTr="004D46C5">
        <w:trPr>
          <w:trHeight w:val="263"/>
        </w:trPr>
        <w:tc>
          <w:tcPr>
            <w:tcW w:w="378" w:type="dxa"/>
          </w:tcPr>
          <w:p w14:paraId="15C3AC7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12E7" w14:textId="423F43D2" w:rsidR="004D46C5" w:rsidRPr="007A43B4" w:rsidRDefault="00D863D2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Francis of Assisi: Performing the Gospel Lif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D315" w14:textId="4426A0E7" w:rsidR="004D46C5" w:rsidRPr="007A43B4" w:rsidRDefault="00D863D2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Lawrence Cunningh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1B9" w14:textId="72A623C7" w:rsidR="004D46C5" w:rsidRPr="007A43B4" w:rsidRDefault="00D863D2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764F" w14:textId="18F7863A" w:rsidR="004D46C5" w:rsidRPr="007A43B4" w:rsidRDefault="00D863D2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rdmans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41B" w14:textId="605DBE16" w:rsidR="00D863D2" w:rsidRDefault="00D863D2" w:rsidP="00D863D2"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F4687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02827623</w:t>
            </w:r>
          </w:p>
          <w:p w14:paraId="1472A612" w14:textId="77777777" w:rsidR="004D46C5" w:rsidRPr="007A43B4" w:rsidRDefault="004D46C5" w:rsidP="00D863D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D33" w14:textId="6AE51D69" w:rsidR="004D46C5" w:rsidRPr="007A43B4" w:rsidRDefault="00D863D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3AE5" w14:textId="5CEF1140" w:rsidR="004D46C5" w:rsidRPr="007A43B4" w:rsidRDefault="00D863D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D46C5" w:rsidRPr="007A43B4" w14:paraId="3A961BEE" w14:textId="77777777" w:rsidTr="004D46C5">
        <w:trPr>
          <w:trHeight w:val="263"/>
        </w:trPr>
        <w:tc>
          <w:tcPr>
            <w:tcW w:w="378" w:type="dxa"/>
          </w:tcPr>
          <w:p w14:paraId="10BC5D3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363" w14:textId="6F7162E4" w:rsidR="004D46C5" w:rsidRPr="007A43B4" w:rsidRDefault="00D863D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Christian Prayer for To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C439" w14:textId="4E267EC2" w:rsidR="004D46C5" w:rsidRPr="007A43B4" w:rsidRDefault="00D863D2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Martha L. Moore-</w:t>
            </w:r>
            <w:proofErr w:type="spellStart"/>
            <w:r>
              <w:t>Keis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8E94" w14:textId="0400B3F1" w:rsidR="004D46C5" w:rsidRPr="007A43B4" w:rsidRDefault="00F2290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B5BC" w14:textId="14C110ED" w:rsidR="004D46C5" w:rsidRPr="007A43B4" w:rsidRDefault="00D863D2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t>Westminster John Knox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F06" w14:textId="77777777" w:rsidR="00F22906" w:rsidRDefault="00F22906" w:rsidP="00F2290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664230746</w:t>
            </w:r>
          </w:p>
          <w:p w14:paraId="6BB6AB56" w14:textId="77777777" w:rsidR="004D46C5" w:rsidRPr="007A43B4" w:rsidRDefault="004D46C5" w:rsidP="00F2290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EB5E" w14:textId="4D8AAD76" w:rsidR="004D46C5" w:rsidRPr="007A43B4" w:rsidRDefault="00F22906" w:rsidP="00F22906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48FE" w14:textId="5C2D6933" w:rsidR="004D46C5" w:rsidRPr="007A43B4" w:rsidRDefault="00F22906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D46C5" w:rsidRPr="007A43B4" w14:paraId="0F9F071E" w14:textId="77777777" w:rsidTr="004D46C5">
        <w:trPr>
          <w:trHeight w:val="254"/>
        </w:trPr>
        <w:tc>
          <w:tcPr>
            <w:tcW w:w="378" w:type="dxa"/>
          </w:tcPr>
          <w:p w14:paraId="2BBA434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E53" w14:textId="146F9891" w:rsidR="004D46C5" w:rsidRPr="007A43B4" w:rsidRDefault="00F2290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Worship and Spiritual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8BB" w14:textId="6BAD6198" w:rsidR="004D46C5" w:rsidRPr="007A43B4" w:rsidRDefault="00F22906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t xml:space="preserve">Don E. </w:t>
            </w:r>
            <w:proofErr w:type="spellStart"/>
            <w:r>
              <w:t>Salier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F8B6" w14:textId="0260AA75" w:rsidR="004D46C5" w:rsidRPr="007A43B4" w:rsidRDefault="00F2290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29A" w14:textId="6D80C3CD" w:rsidR="004D46C5" w:rsidRPr="007A43B4" w:rsidRDefault="00F4687A" w:rsidP="00F22906">
            <w:pPr>
              <w:pStyle w:val="TableParagraph"/>
              <w:kinsoku w:val="0"/>
              <w:overflowPunct w:val="0"/>
              <w:spacing w:before="1" w:line="239" w:lineRule="auto"/>
              <w:ind w:right="207"/>
              <w:rPr>
                <w:rFonts w:ascii="Tahoma" w:hAnsi="Tahoma" w:cs="Tahoma"/>
                <w:sz w:val="20"/>
                <w:szCs w:val="20"/>
              </w:rPr>
            </w:pPr>
            <w:r>
              <w:t>O</w:t>
            </w:r>
            <w:r w:rsidR="00F22906">
              <w:t>SL Publication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D576" w14:textId="07524E3A" w:rsidR="00F22906" w:rsidRDefault="00F22906" w:rsidP="00F2290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1878009272</w:t>
            </w:r>
          </w:p>
          <w:p w14:paraId="53E1B150" w14:textId="77777777" w:rsidR="004D46C5" w:rsidRPr="007A43B4" w:rsidRDefault="004D46C5" w:rsidP="00F2290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9B7" w14:textId="7606FF95" w:rsidR="004D46C5" w:rsidRPr="007A43B4" w:rsidRDefault="00F2290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82E" w14:textId="098DDC6A" w:rsidR="004D46C5" w:rsidRPr="007A43B4" w:rsidRDefault="00F738AD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81740" w:rsidRPr="007A43B4" w14:paraId="36C43CD4" w14:textId="77777777" w:rsidTr="004D46C5">
        <w:trPr>
          <w:trHeight w:val="263"/>
        </w:trPr>
        <w:tc>
          <w:tcPr>
            <w:tcW w:w="378" w:type="dxa"/>
          </w:tcPr>
          <w:p w14:paraId="62E0CB8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ED251A" w14:textId="4C088A3B" w:rsidR="00F81740" w:rsidRPr="00072B7E" w:rsidRDefault="00072B7E" w:rsidP="007A43B4">
            <w:pPr>
              <w:pStyle w:val="PlainText"/>
              <w:ind w:left="-108"/>
              <w:rPr>
                <w:rFonts w:ascii="Tahoma" w:hAnsi="Tahoma" w:cs="Tahoma"/>
                <w:sz w:val="24"/>
                <w:szCs w:val="24"/>
              </w:rPr>
            </w:pPr>
            <w:r w:rsidRPr="00072B7E">
              <w:rPr>
                <w:rFonts w:ascii="Times New Roman" w:hAnsi="Times New Roman" w:cs="Times New Roman"/>
                <w:i/>
                <w:sz w:val="24"/>
                <w:szCs w:val="24"/>
              </w:rPr>
              <w:t>An Altar in the World: A Geography of Faith</w:t>
            </w:r>
          </w:p>
        </w:tc>
        <w:tc>
          <w:tcPr>
            <w:tcW w:w="1440" w:type="dxa"/>
            <w:vAlign w:val="center"/>
          </w:tcPr>
          <w:p w14:paraId="78B54A95" w14:textId="218CEDD4" w:rsidR="00F81740" w:rsidRPr="007A43B4" w:rsidRDefault="00072B7E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Barbara Brown Taylor</w:t>
            </w:r>
          </w:p>
        </w:tc>
        <w:tc>
          <w:tcPr>
            <w:tcW w:w="1080" w:type="dxa"/>
            <w:vAlign w:val="center"/>
          </w:tcPr>
          <w:p w14:paraId="5DFB24CC" w14:textId="6D53ABF7" w:rsidR="00F81740" w:rsidRPr="007A43B4" w:rsidRDefault="00776C4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1710" w:type="dxa"/>
            <w:vAlign w:val="center"/>
          </w:tcPr>
          <w:p w14:paraId="06BF8AE4" w14:textId="0E8FD7DB" w:rsidR="00F81740" w:rsidRPr="007A43B4" w:rsidRDefault="00FD4262" w:rsidP="00FD426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HarperOne</w:t>
            </w:r>
            <w:proofErr w:type="spellEnd"/>
            <w:r>
              <w:t>, 2009</w:t>
            </w:r>
          </w:p>
        </w:tc>
        <w:tc>
          <w:tcPr>
            <w:tcW w:w="1724" w:type="dxa"/>
            <w:vAlign w:val="center"/>
          </w:tcPr>
          <w:p w14:paraId="381CB6C6" w14:textId="54E013ED" w:rsidR="00776C4F" w:rsidRDefault="00F4687A" w:rsidP="00776C4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776C4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61370472</w:t>
            </w:r>
          </w:p>
          <w:p w14:paraId="7D400C10" w14:textId="77777777" w:rsidR="00F81740" w:rsidRPr="007A43B4" w:rsidRDefault="00F81740" w:rsidP="00776C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D1BCDB5" w14:textId="409C9B14" w:rsidR="00F81740" w:rsidRPr="007A43B4" w:rsidRDefault="00776C4F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</w:t>
            </w:r>
          </w:p>
        </w:tc>
        <w:tc>
          <w:tcPr>
            <w:tcW w:w="824" w:type="dxa"/>
            <w:vAlign w:val="center"/>
          </w:tcPr>
          <w:p w14:paraId="4EAF5106" w14:textId="224D79BE" w:rsidR="00F81740" w:rsidRPr="007A43B4" w:rsidRDefault="00F738AD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81740" w:rsidRPr="007A43B4" w14:paraId="44C3D06E" w14:textId="77777777" w:rsidTr="004D46C5">
        <w:trPr>
          <w:trHeight w:val="254"/>
        </w:trPr>
        <w:tc>
          <w:tcPr>
            <w:tcW w:w="378" w:type="dxa"/>
          </w:tcPr>
          <w:p w14:paraId="215E6F3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EDCDDBB" w14:textId="3D5E56D3" w:rsidR="00F81740" w:rsidRPr="007A43B4" w:rsidRDefault="004106CA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The Orthodox Understanding of Salvation: “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eosis</w:t>
            </w:r>
            <w:proofErr w:type="spellEnd"/>
            <w:r>
              <w:rPr>
                <w:rFonts w:ascii="Times New Roman" w:hAnsi="Times New Roman" w:cs="Times New Roman"/>
                <w:i/>
              </w:rPr>
              <w:t>” in Scripture and Tradition</w:t>
            </w:r>
          </w:p>
        </w:tc>
        <w:tc>
          <w:tcPr>
            <w:tcW w:w="1440" w:type="dxa"/>
            <w:vAlign w:val="center"/>
          </w:tcPr>
          <w:p w14:paraId="3A331F7B" w14:textId="147B5C5E" w:rsidR="00F81740" w:rsidRPr="007A43B4" w:rsidRDefault="004106CA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Christopher Veniamin</w:t>
            </w:r>
          </w:p>
        </w:tc>
        <w:tc>
          <w:tcPr>
            <w:tcW w:w="1080" w:type="dxa"/>
            <w:vAlign w:val="center"/>
          </w:tcPr>
          <w:p w14:paraId="564B95A3" w14:textId="5618958C" w:rsidR="00F81740" w:rsidRPr="007A43B4" w:rsidRDefault="00E54AE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vAlign w:val="center"/>
          </w:tcPr>
          <w:p w14:paraId="2CB873E5" w14:textId="69FE421A" w:rsidR="00F81740" w:rsidRPr="007A43B4" w:rsidRDefault="00E54AE7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 xml:space="preserve">Mount </w:t>
            </w:r>
            <w:proofErr w:type="spellStart"/>
            <w:r>
              <w:t>Thabor</w:t>
            </w:r>
            <w:proofErr w:type="spellEnd"/>
            <w:r>
              <w:t xml:space="preserve"> Publishing, 2016</w:t>
            </w:r>
          </w:p>
        </w:tc>
        <w:tc>
          <w:tcPr>
            <w:tcW w:w="1724" w:type="dxa"/>
            <w:vAlign w:val="center"/>
          </w:tcPr>
          <w:p w14:paraId="038A3EA9" w14:textId="627BD112" w:rsidR="00E85BAD" w:rsidRDefault="00E85BAD" w:rsidP="00E85BAD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B42DE53" w14:textId="0178EC74" w:rsidR="00F81740" w:rsidRPr="00F4687A" w:rsidRDefault="00F4687A" w:rsidP="007A43B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0980020748</w:t>
            </w:r>
          </w:p>
        </w:tc>
        <w:tc>
          <w:tcPr>
            <w:tcW w:w="976" w:type="dxa"/>
            <w:vAlign w:val="center"/>
          </w:tcPr>
          <w:p w14:paraId="0F57F098" w14:textId="5A3ADE5F" w:rsidR="00F81740" w:rsidRPr="007A43B4" w:rsidRDefault="00E54AE7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</w:t>
            </w:r>
          </w:p>
        </w:tc>
        <w:tc>
          <w:tcPr>
            <w:tcW w:w="824" w:type="dxa"/>
            <w:vAlign w:val="center"/>
          </w:tcPr>
          <w:p w14:paraId="3BB5B3E9" w14:textId="11444073" w:rsidR="00F81740" w:rsidRPr="007A43B4" w:rsidRDefault="00F738AD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81740" w:rsidRPr="007A43B4" w14:paraId="3889079A" w14:textId="77777777" w:rsidTr="00422D1B">
        <w:trPr>
          <w:trHeight w:val="309"/>
        </w:trPr>
        <w:tc>
          <w:tcPr>
            <w:tcW w:w="378" w:type="dxa"/>
          </w:tcPr>
          <w:p w14:paraId="271FDD2F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0C752A05" w14:textId="63125859" w:rsidR="00F81740" w:rsidRPr="007A43B4" w:rsidRDefault="00422D1B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Praying with Body and Soul: A Way to Intimacy with God</w:t>
            </w:r>
          </w:p>
        </w:tc>
        <w:tc>
          <w:tcPr>
            <w:tcW w:w="1440" w:type="dxa"/>
            <w:vAlign w:val="center"/>
          </w:tcPr>
          <w:p w14:paraId="05D9C269" w14:textId="55381915" w:rsidR="00F81740" w:rsidRPr="007A43B4" w:rsidRDefault="00422D1B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Vennard</w:t>
            </w:r>
            <w:proofErr w:type="spellEnd"/>
            <w:r>
              <w:t>, Jane E.</w:t>
            </w:r>
          </w:p>
        </w:tc>
        <w:tc>
          <w:tcPr>
            <w:tcW w:w="1080" w:type="dxa"/>
            <w:vAlign w:val="center"/>
          </w:tcPr>
          <w:p w14:paraId="0E03D94A" w14:textId="469BB5AF" w:rsidR="00F81740" w:rsidRPr="007A43B4" w:rsidRDefault="00422D1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1710" w:type="dxa"/>
            <w:vAlign w:val="center"/>
          </w:tcPr>
          <w:p w14:paraId="7192A6BA" w14:textId="527151E3" w:rsidR="00422D1B" w:rsidRDefault="00422D1B" w:rsidP="00422D1B">
            <w:r>
              <w:t>Augsburg Press, 1998</w:t>
            </w:r>
          </w:p>
          <w:p w14:paraId="44B3A6A0" w14:textId="77777777" w:rsidR="00F81740" w:rsidRPr="007A43B4" w:rsidRDefault="00F81740" w:rsidP="00422D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881B60C" w14:textId="6C2A056B" w:rsidR="00422D1B" w:rsidRDefault="00F4687A" w:rsidP="00422D1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422D1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06636146</w:t>
            </w:r>
          </w:p>
          <w:p w14:paraId="3B0C318D" w14:textId="77777777" w:rsidR="00F81740" w:rsidRPr="007A43B4" w:rsidRDefault="00F81740" w:rsidP="00422D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DD5B780" w14:textId="605F6467" w:rsidR="00F81740" w:rsidRPr="007A43B4" w:rsidRDefault="00422D1B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0</w:t>
            </w:r>
          </w:p>
        </w:tc>
        <w:tc>
          <w:tcPr>
            <w:tcW w:w="824" w:type="dxa"/>
            <w:vAlign w:val="center"/>
          </w:tcPr>
          <w:p w14:paraId="6AED9C10" w14:textId="026927C4" w:rsidR="00F81740" w:rsidRPr="007A43B4" w:rsidRDefault="00F738AD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22D1B" w:rsidRPr="007A43B4" w14:paraId="32D19F00" w14:textId="77777777" w:rsidTr="00422D1B">
        <w:trPr>
          <w:trHeight w:val="282"/>
        </w:trPr>
        <w:tc>
          <w:tcPr>
            <w:tcW w:w="378" w:type="dxa"/>
          </w:tcPr>
          <w:p w14:paraId="5E03AF89" w14:textId="0F85E483" w:rsidR="00422D1B" w:rsidRPr="007A43B4" w:rsidRDefault="000F4472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14:paraId="4E720DA2" w14:textId="74BF46DF" w:rsidR="00422D1B" w:rsidRPr="007A43B4" w:rsidRDefault="000F4472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The Lady of the Angels and Her City: A Marian Pilgrimage</w:t>
            </w:r>
          </w:p>
        </w:tc>
        <w:tc>
          <w:tcPr>
            <w:tcW w:w="1440" w:type="dxa"/>
            <w:vAlign w:val="center"/>
          </w:tcPr>
          <w:p w14:paraId="0881EB27" w14:textId="7AEC1680" w:rsidR="00422D1B" w:rsidRPr="007A43B4" w:rsidRDefault="000F4472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Wendy M. Wright</w:t>
            </w:r>
          </w:p>
        </w:tc>
        <w:tc>
          <w:tcPr>
            <w:tcW w:w="1080" w:type="dxa"/>
            <w:vAlign w:val="center"/>
          </w:tcPr>
          <w:p w14:paraId="7B26EED6" w14:textId="286B5FB9" w:rsidR="00422D1B" w:rsidRPr="007A43B4" w:rsidRDefault="005161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</w:t>
            </w:r>
          </w:p>
        </w:tc>
        <w:tc>
          <w:tcPr>
            <w:tcW w:w="1710" w:type="dxa"/>
            <w:vAlign w:val="center"/>
          </w:tcPr>
          <w:p w14:paraId="1FA58660" w14:textId="60CCB5E8" w:rsidR="00422D1B" w:rsidRPr="007A43B4" w:rsidRDefault="005161B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Liturgical Press, 2013</w:t>
            </w:r>
          </w:p>
        </w:tc>
        <w:tc>
          <w:tcPr>
            <w:tcW w:w="1724" w:type="dxa"/>
            <w:vAlign w:val="center"/>
          </w:tcPr>
          <w:p w14:paraId="1A5D5D60" w14:textId="6DD99834" w:rsidR="005161B3" w:rsidRDefault="00F4687A" w:rsidP="005161B3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bookmarkStart w:id="0" w:name="_GoBack"/>
            <w:bookmarkEnd w:id="0"/>
            <w:r w:rsidR="005161B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14634707</w:t>
            </w:r>
          </w:p>
          <w:p w14:paraId="2C20C374" w14:textId="77777777" w:rsidR="00422D1B" w:rsidRPr="007A43B4" w:rsidRDefault="00422D1B" w:rsidP="005161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FF703EA" w14:textId="0AD3FD40" w:rsidR="00422D1B" w:rsidRPr="007A43B4" w:rsidRDefault="005161B3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0</w:t>
            </w:r>
          </w:p>
        </w:tc>
        <w:tc>
          <w:tcPr>
            <w:tcW w:w="824" w:type="dxa"/>
            <w:vAlign w:val="center"/>
          </w:tcPr>
          <w:p w14:paraId="425E32DA" w14:textId="17272F38" w:rsidR="00422D1B" w:rsidRPr="007A43B4" w:rsidRDefault="00F738AD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81740" w:rsidRPr="007A43B4" w14:paraId="77AC6F69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BF56719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1081273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5CA29A5" w14:textId="0021E3B8" w:rsidR="00F81740" w:rsidRPr="007A43B4" w:rsidRDefault="008048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6</w:t>
            </w:r>
          </w:p>
        </w:tc>
      </w:tr>
    </w:tbl>
    <w:p w14:paraId="77331650" w14:textId="77777777" w:rsidR="00856E97" w:rsidRPr="007A43B4" w:rsidRDefault="00856E97" w:rsidP="00CC2897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725A" w14:textId="77777777" w:rsidR="00AB2C6B" w:rsidRDefault="00AB2C6B" w:rsidP="00640691">
      <w:r>
        <w:separator/>
      </w:r>
    </w:p>
  </w:endnote>
  <w:endnote w:type="continuationSeparator" w:id="0">
    <w:p w14:paraId="79C4DE69" w14:textId="77777777" w:rsidR="00AB2C6B" w:rsidRDefault="00AB2C6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168F" w14:textId="77777777" w:rsidR="00AB2C6B" w:rsidRDefault="00AB2C6B" w:rsidP="00640691">
      <w:r>
        <w:separator/>
      </w:r>
    </w:p>
  </w:footnote>
  <w:footnote w:type="continuationSeparator" w:id="0">
    <w:p w14:paraId="74E521D8" w14:textId="77777777" w:rsidR="00AB2C6B" w:rsidRDefault="00AB2C6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7CF8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5D98DE07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21DF9"/>
    <w:multiLevelType w:val="multilevel"/>
    <w:tmpl w:val="444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72B7E"/>
    <w:rsid w:val="000824F6"/>
    <w:rsid w:val="00085D3B"/>
    <w:rsid w:val="0009320E"/>
    <w:rsid w:val="00094726"/>
    <w:rsid w:val="000B24EB"/>
    <w:rsid w:val="000B611C"/>
    <w:rsid w:val="000F4472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D68C5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06CA"/>
    <w:rsid w:val="00416A0B"/>
    <w:rsid w:val="00422D1B"/>
    <w:rsid w:val="00424BB9"/>
    <w:rsid w:val="00441A2E"/>
    <w:rsid w:val="004446D7"/>
    <w:rsid w:val="004500C4"/>
    <w:rsid w:val="00477FCB"/>
    <w:rsid w:val="004860F8"/>
    <w:rsid w:val="00486848"/>
    <w:rsid w:val="004A27CA"/>
    <w:rsid w:val="004A6166"/>
    <w:rsid w:val="004D46C5"/>
    <w:rsid w:val="004F2351"/>
    <w:rsid w:val="00500D3E"/>
    <w:rsid w:val="005161B3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6C4F"/>
    <w:rsid w:val="007A099F"/>
    <w:rsid w:val="007A43B4"/>
    <w:rsid w:val="007B4351"/>
    <w:rsid w:val="007B6E5F"/>
    <w:rsid w:val="007D352C"/>
    <w:rsid w:val="007F00F2"/>
    <w:rsid w:val="007F174E"/>
    <w:rsid w:val="00804854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4CC"/>
    <w:rsid w:val="00974DE3"/>
    <w:rsid w:val="00975D67"/>
    <w:rsid w:val="00977173"/>
    <w:rsid w:val="0098194A"/>
    <w:rsid w:val="00996849"/>
    <w:rsid w:val="009A0395"/>
    <w:rsid w:val="009B24A5"/>
    <w:rsid w:val="009E366B"/>
    <w:rsid w:val="009E66E0"/>
    <w:rsid w:val="00A11996"/>
    <w:rsid w:val="00A275C4"/>
    <w:rsid w:val="00A36864"/>
    <w:rsid w:val="00A46F36"/>
    <w:rsid w:val="00A66ABD"/>
    <w:rsid w:val="00A9147D"/>
    <w:rsid w:val="00AB2C6B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C2897"/>
    <w:rsid w:val="00CE25F5"/>
    <w:rsid w:val="00CE4E3F"/>
    <w:rsid w:val="00D21FDB"/>
    <w:rsid w:val="00D2278B"/>
    <w:rsid w:val="00D557C4"/>
    <w:rsid w:val="00D863D2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54AE7"/>
    <w:rsid w:val="00E82ECE"/>
    <w:rsid w:val="00E85BAD"/>
    <w:rsid w:val="00EA7906"/>
    <w:rsid w:val="00EB2992"/>
    <w:rsid w:val="00EC1954"/>
    <w:rsid w:val="00EC62C7"/>
    <w:rsid w:val="00EF77F0"/>
    <w:rsid w:val="00EF7DF3"/>
    <w:rsid w:val="00F009D4"/>
    <w:rsid w:val="00F205FE"/>
    <w:rsid w:val="00F22906"/>
    <w:rsid w:val="00F4687A"/>
    <w:rsid w:val="00F61A4A"/>
    <w:rsid w:val="00F65BB7"/>
    <w:rsid w:val="00F738AD"/>
    <w:rsid w:val="00F81740"/>
    <w:rsid w:val="00F822E8"/>
    <w:rsid w:val="00FA2B3B"/>
    <w:rsid w:val="00FA541F"/>
    <w:rsid w:val="00FB0C0F"/>
    <w:rsid w:val="00FC26CB"/>
    <w:rsid w:val="00FD4262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A32E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8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4146-2328-4984-8E82-54143E6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6-09-27T16:59:00Z</cp:lastPrinted>
  <dcterms:created xsi:type="dcterms:W3CDTF">2016-09-27T20:56:00Z</dcterms:created>
  <dcterms:modified xsi:type="dcterms:W3CDTF">2016-11-22T16:34:00Z</dcterms:modified>
</cp:coreProperties>
</file>